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784" w:type="dxa"/>
        <w:tblLook w:val="04A0" w:firstRow="1" w:lastRow="0" w:firstColumn="1" w:lastColumn="0" w:noHBand="0" w:noVBand="1"/>
        <w:tblCaption w:val="Relevé thématique du contenu des Bulletins luxembourgeois des questions sociales"/>
      </w:tblPr>
      <w:tblGrid>
        <w:gridCol w:w="2265"/>
        <w:gridCol w:w="4676"/>
        <w:gridCol w:w="851"/>
        <w:gridCol w:w="992"/>
      </w:tblGrid>
      <w:tr w:rsidR="005E0DBB" w:rsidTr="005E0DBB">
        <w:trPr>
          <w:tblHeader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Thè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Libellé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Volu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nnée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Grand Duchy of Luxembourg: a case study of a national Master Patient Index in production since five years : (Raffaella VACCAROLI, PhD - Frédéric MARKUS - Samuel DANHARDT - Heiko ZIMMERMANN - Francois WISNIEWSKI - Pascale LUCAS - Hervé BARG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Übergang vom Berufsleben in den Ruhestand - Ein kritisches Lebensereignis? (Ylenia FELTG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1B7FA7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Pr="00145BD0" w:rsidRDefault="001B7FA7" w:rsidP="00145BD0">
            <w:pPr>
              <w:rPr>
                <w:rFonts w:cstheme="minorHAnsi"/>
                <w:sz w:val="18"/>
                <w:szCs w:val="18"/>
              </w:rPr>
            </w:pPr>
            <w:r w:rsidRPr="001B7FA7">
              <w:rPr>
                <w:rFonts w:cstheme="minorHAnsi"/>
                <w:sz w:val="18"/>
                <w:szCs w:val="18"/>
              </w:rPr>
              <w:t>Le rôle du pharmacien d'officine ouverte au public – De la prise en charge des patients au garde-fou des dépenses sociales (Annemarie KOH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FA7" w:rsidRDefault="001B7FA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  <w:bookmarkStart w:id="0" w:name="_GoBack"/>
            <w:bookmarkEnd w:id="0"/>
          </w:p>
        </w:tc>
      </w:tr>
      <w:tr w:rsidR="00145BD0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Pr="00145BD0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Evolution des dépenses et des recettes de l'assurance maladie-maternité entre 2011 et 2018</w:t>
            </w:r>
          </w:p>
          <w:p w:rsidR="00145BD0" w:rsidRPr="00F557DD" w:rsidRDefault="00145BD0" w:rsidP="00145BD0">
            <w:pPr>
              <w:rPr>
                <w:rFonts w:cstheme="minorHAnsi"/>
                <w:sz w:val="18"/>
                <w:szCs w:val="18"/>
              </w:rPr>
            </w:pPr>
            <w:r w:rsidRPr="00145BD0">
              <w:rPr>
                <w:rFonts w:cstheme="minorHAnsi"/>
                <w:sz w:val="18"/>
                <w:szCs w:val="18"/>
              </w:rPr>
              <w:t>(Laura PALADIN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BD0" w:rsidRDefault="00145BD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20</w:t>
            </w:r>
          </w:p>
        </w:tc>
      </w:tr>
      <w:tr w:rsidR="00F557DD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rogues et toxicoman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Pr="00F557DD" w:rsidRDefault="00F557D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>Akzeptanzorientierte Drogenarbeit im Wandel des Konsumverhaltens</w:t>
            </w:r>
            <w:r>
              <w:rPr>
                <w:rFonts w:cstheme="minorHAnsi"/>
                <w:sz w:val="18"/>
                <w:szCs w:val="18"/>
              </w:rPr>
              <w:t xml:space="preserve"> - </w:t>
            </w:r>
            <w:r w:rsidRPr="00F557DD">
              <w:rPr>
                <w:rFonts w:cstheme="minorHAnsi"/>
                <w:sz w:val="18"/>
                <w:szCs w:val="18"/>
              </w:rPr>
              <w:t xml:space="preserve">Eine Analyse am Beispiel des </w:t>
            </w:r>
          </w:p>
          <w:p w:rsidR="00F557DD" w:rsidRDefault="00F557DD" w:rsidP="00F557DD">
            <w:pPr>
              <w:rPr>
                <w:rFonts w:cstheme="minorHAnsi"/>
                <w:sz w:val="18"/>
                <w:szCs w:val="18"/>
              </w:rPr>
            </w:pPr>
            <w:r w:rsidRPr="00F557DD">
              <w:rPr>
                <w:rFonts w:cstheme="minorHAnsi"/>
                <w:sz w:val="18"/>
                <w:szCs w:val="18"/>
              </w:rPr>
              <w:t xml:space="preserve">Konsumraumes „Abrigado“ in Luxemburg </w:t>
            </w:r>
            <w:r>
              <w:rPr>
                <w:rFonts w:cstheme="minorHAnsi"/>
                <w:sz w:val="18"/>
                <w:szCs w:val="18"/>
              </w:rPr>
              <w:t>(</w:t>
            </w:r>
            <w:r w:rsidRPr="00F557DD">
              <w:rPr>
                <w:rFonts w:cstheme="minorHAnsi"/>
                <w:sz w:val="18"/>
                <w:szCs w:val="18"/>
              </w:rPr>
              <w:t xml:space="preserve">Raoul </w:t>
            </w:r>
            <w:r>
              <w:rPr>
                <w:rFonts w:cstheme="minorHAnsi"/>
                <w:sz w:val="18"/>
                <w:szCs w:val="18"/>
              </w:rPr>
              <w:t>SCHAAF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DD" w:rsidRDefault="00F557D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'assurance dépendance à l'aube de la réforme - Recadrage ciblé pour l'avenir sur base de l'analyse circonstanciée du passé (Laurent FALCHER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EA013A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 w:rsidP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aloss asbl</w:t>
            </w:r>
            <w:r w:rsidRPr="00EA013A">
              <w:rPr>
                <w:rFonts w:cstheme="minorHAnsi"/>
                <w:sz w:val="18"/>
                <w:szCs w:val="18"/>
              </w:rPr>
              <w:tab/>
              <w:t>Discours à l'occasion du 50ième anniversaire de aloss asbl_Table ronde “le futur de la protection sociale dans un monde qui change” - 10 novembre 2017 (Norbert LINDENLAUB, alos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13A" w:rsidRDefault="00EA013A">
            <w:pPr>
              <w:rPr>
                <w:rFonts w:cstheme="minorHAnsi"/>
                <w:sz w:val="18"/>
                <w:szCs w:val="18"/>
              </w:rPr>
            </w:pPr>
            <w:r w:rsidRPr="00EA013A"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estion électronique du guidage des agents de la Cellule d’évaluation et d’orientation dans le processus « Evaluation et détermination » des prestations de l’assurance dépendance (Bernard HEINE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nationa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curité sociale - Leçons de l’expérience de la négociation de conventions bilatérales ou des règlements de coordination de l’Union européenne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futur de la protection sociale dans un monde qui chan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nouvelles technologies et les situations d’emploi « très atypiques » : quelques problèmes pour l'application du droit social (Professeur Yves JORENS, Université de Gand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ise en charge par l’assurance dépendance des cotisations pour l’assurance pension de l’aidant de la personne dépendante résidant à domicile - Analyse et regard critiqu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Norbert Lindenlau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aud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nnual conference of the European Institute of Social Security on "social security and fraud"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ursin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World congress on future nursing systems - new approaches - new evidence for 2020 - 12th IOS World Congre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n rapprochement de la réparation forfaitaire en matière d’assurance accident avec la réparation intégrale en droit commun est-il souhaitable dans le cadre d’une réforme de l’assurance accident? (Pascale SPELT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ifficile reconnaissance de l’aidant dans l’assurance dépendance luxembourgeois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s domaines de l’hygiène et de l’élimination (Stéphane KLOP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aides techniques en relation avec un besoin d’aide dans le domaine du déplacement (Katja TURINETT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'assurance-maladie à l'assurance santé au Grand-Duché de Luxembourg: pourquoi la création d'une Caisse nationale de santé?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'application des dispositions concernant l'assurance-maladie du nouveau règlement 883/2004 (et du nouveau règlement d'application) en matière de coordination des régimes de sécurité sociale 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Romain SCHAU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volution des recettes et des dépenses de l'assurance maladie entre 1998 et 2008 et perspectives pour l'avenir (Vanessa DI BARTOLOMEO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dre méthodologique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éveloppement d’un cadre méthodologique commun pour les institutions de sécurité sociale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rganisation und Finanzierungsmodelle in der luxemburgischen Sozialarbeit (Paul SCHM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orporatistisches Wohlfahrtsregim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uxemburgs korporatistisches Wohlfahrtsregime mit universalistischen Strukturen (Claudia HARTMANN-H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utualité des employeu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Mutualité des employeurs (Pierre BLEY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mmémoration du dixième anniversaire de la loi sur les régimes complémentaires de pension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tut uniqu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se en oeuvre par le Centre commun de la sécurité sociale du statut unique pour les salariés du secteur privé (Alain REU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ree Movement of Services: Recent Developments in Cross-Border Access to Healthcare (Amélie BECK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incipales mesures de politique sociale intervenues entre le 1er août 2005 et le 31 juillet 2007 </w:t>
            </w:r>
            <w:r>
              <w:rPr>
                <w:rFonts w:cstheme="minorHAnsi"/>
                <w:sz w:val="18"/>
                <w:szCs w:val="18"/>
                <w:lang w:val="fr-LU"/>
              </w:rPr>
              <w:t>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, Table des matières et table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ESIP - Le financement de la sécurité sociale - une perspective européen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judice de droit commu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 préjudice de droit commun et sa réparation </w:t>
            </w:r>
            <w:r>
              <w:rPr>
                <w:rFonts w:cstheme="minorHAnsi"/>
                <w:sz w:val="18"/>
                <w:szCs w:val="18"/>
                <w:lang w:val="fr-LU"/>
              </w:rPr>
              <w:t>(Georges RAVARANI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wendung der Verordnung 1408/71 im Bereich der Familienleistungen (Dokument zum Twinning Projekt Luxemburg- Bulgarien) (Claude EWEN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Journée nationale de l'assurance dépenda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nanc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Les formes alternatives de financement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organisée par le Conseil National des Femmes avec le soutien du Fonds National de la Recherche – Quelle politique sociale pour le Luxembourg en Europe ?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soin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internationale - Accès aux soins de santé dans un marché unique: impact sur les systèmes légaux et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organised by the Luxembourg Presidency with the Social Protection Committee of the European Union - Long-term care for older person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5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maladies professionnelles (Linda SCHUMACH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droits individuels de la personne protégée dans le cadre de l’application de la législation relative à l’assurance dépendance (Nadine BASTIA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litiges opposant les prestataires individuels de soins de santé aux organismes d’assurance maladie et à leurs assurés (Mike WALCH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Séminaire dans le cadre des travaux de la Commission administrative de la sécurité sociale des travailleurs migrants - La reconnaissance des périodes d’éducation d’enfants dans un autre pays de l’Union européenne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incipales mesures législatives et réglementaires intervenues entre le 1er août et le 31 juillet 2004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analytiq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érence - L'Introduction de la gestion électronique de documents dans l'administration : Une décision stratégique complex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4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cès aux droits sociaux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seil de l’Europe - Déclaration de Malte sur l’accès aux droits sociau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accid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ccident du travail (Claude RUME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lyse de l’évolution des indemnités pécuniaires de maladie de la gestion art. 29, 1, c)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éminaire sur les Pensions Complémentair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cédure non contentieus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cédure non contentieuse en matière de sécurité socia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insertion professionne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lication de la loi du 25 juillet 2002 concernant l’incapacité de travail et la réinsertion professionnelle (Toinie WOLT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3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oss asbl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ésentation de l’alos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centenaire des assurances sociales au Grand-Duché de Luxembourg (1901-200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 xml:space="preserve">Pensions complémentaires - </w:t>
            </w:r>
            <w:r>
              <w:rPr>
                <w:rFonts w:cstheme="minorHAnsi"/>
                <w:sz w:val="18"/>
                <w:szCs w:val="18"/>
                <w:lang w:val="fr-LU"/>
              </w:rPr>
              <w:t>Origine et élaboration de la loi du 8 juin 1999 relative aux régimes complémentaires de pension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Présentation de la loi du 8 juin 1999 relative aux régimes complémentaires de pension</w:t>
            </w:r>
            <w:r>
              <w:rPr>
                <w:rFonts w:cstheme="minorHAnsi"/>
                <w:sz w:val="18"/>
                <w:szCs w:val="18"/>
                <w:lang w:val="fr-LU"/>
              </w:rPr>
              <w:br/>
            </w:r>
            <w:r>
              <w:rPr>
                <w:rFonts w:cstheme="minorHAnsi"/>
                <w:sz w:val="18"/>
                <w:szCs w:val="18"/>
              </w:rPr>
              <w:t>- L'Application de la loi du 8 juin 1999 relative aux régimes complémentaires de pens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levé de la jurisprudence 2001- Contentieux: Jugement de la Cour de Justice européenne dans l’affaire C-43/99 (Leclere-Deaconescu) et conclusions de l’avocat général Monsieur F. G. Jacobs / CMEP contre Kamitaki / UCM contre Dr S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2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Assurance dépendance (Andrée KERGER, 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flexions sur la nature des prestations hospitalières au Luxembourg et sur la justification de l'autorisation préalable pour les transferts à l'étranger (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entenaire de la Sécurité Socia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trôle tutélair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 contrôle tutélaire de l'Etat sur les organismes de sécurité sociale (Catherine THOM</w:t>
            </w:r>
            <w:r>
              <w:rPr>
                <w:rFonts w:cstheme="minorHAnsi"/>
                <w:sz w:val="18"/>
                <w:szCs w:val="18"/>
              </w:rPr>
              <w:t>É</w:t>
            </w:r>
            <w:r>
              <w:rPr>
                <w:rFonts w:cstheme="minorHAnsi"/>
                <w:sz w:val="18"/>
                <w:szCs w:val="18"/>
                <w:lang w:val="fr-LU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Résumé des principales mesures législatives et réglementaires intervenues depuis la dernière parution du BLQS (01.05.2000 - 31.01.2001 )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herch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férence internationale d'analyse et de recherche en sécurité sociale 2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1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présentation des personnes physiqu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représentation des personnes physiques dans le droit social appliqué par l'Union des Caisses de Maladie (Gisèle HUB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rendet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a nouvelle loi sur le surendettement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chnologi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Les nouvelles technologies de communication et leur intérêt pour le CCSS-I (Jacques KIRS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1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 (Andrée KERGER, Catherine THOMÉ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ables anticumul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 - Relevé analytique 1995 à 19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protection des membres de famille par le droit social (Pierre MORE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00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Jean-Marie FEIDER, Georges SCHROEDER, Paul HANSEN, Catherine THOMÉ, Andrée KERGER, Raymond WAGENER, Robert KIEFF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9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Conclusions de l’avocat général M. Georges Cosmas (affaire C-160/96 Molenaa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lusions de l’avocat général M. Giuseppe Tesauro (Affaire C-120/95 Decker et affaire C-158/96 Kohl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détermination des pensions intervenant dans le calcul du recours des caisses de pensions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ômag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e l’assurance chômage à l’assurance employabilité - Evolution des droits et des obligations de la personne (Nicole KERSCHE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ésumé des principales mesures législatives et réglementaires intervenues depuis la dernière parution du BLQS (Claude EWE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tection des membres de famil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 sécurité sociale et le divorce au Grand-Duché de Luxembourg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5-6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8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justement des rentes et pension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cours de la pension de survie avec d’autres revenus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lcul des recours des caisses de pension contre tiers responsables (Jean-Paul WICTO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olitique social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nference - Modernising and improving social protection in Euro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’allocation d’éducation (Michel NEYENS, Claude NICOLA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MG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 revenu minimum garanti (André MANDERSCHEID, Claude VANDIVINIT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7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dépendanc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’assurance dépendance (Denise SEYWERT, Paul CAPESIU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maladie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  <w:lang w:val="fr-LU"/>
              </w:rPr>
            </w:pPr>
            <w:r>
              <w:rPr>
                <w:rFonts w:cstheme="minorHAnsi"/>
                <w:sz w:val="18"/>
                <w:szCs w:val="18"/>
              </w:rPr>
              <w:t>La médecine préventive au Luxembourg (Jean-Marie FEIDER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ssurance pension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pensions minima (Carlo DURBACH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fr-LU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urispruden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ver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égisl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ensions complémentair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s régimes de pensions complémentaires (Martine DEPREZ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  <w:tr w:rsidR="005E0DBB" w:rsidTr="005E0DB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stations familiales</w:t>
            </w:r>
          </w:p>
        </w:tc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ers une politique familiale européenne (Michel NEYENS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BB" w:rsidRDefault="005E0DB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96</w:t>
            </w:r>
          </w:p>
        </w:tc>
      </w:tr>
    </w:tbl>
    <w:p w:rsidR="005E0DBB" w:rsidRDefault="005E0DBB" w:rsidP="005E0DBB">
      <w:pPr>
        <w:rPr>
          <w:rFonts w:cstheme="minorHAnsi"/>
          <w:sz w:val="18"/>
          <w:szCs w:val="18"/>
        </w:rPr>
      </w:pPr>
    </w:p>
    <w:p w:rsidR="008400BC" w:rsidRPr="005E0DBB" w:rsidRDefault="008400BC" w:rsidP="005E0DBB"/>
    <w:sectPr w:rsidR="008400BC" w:rsidRPr="005E0D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AE"/>
    <w:rsid w:val="000013AE"/>
    <w:rsid w:val="00014A2D"/>
    <w:rsid w:val="000E733D"/>
    <w:rsid w:val="00113572"/>
    <w:rsid w:val="00145BD0"/>
    <w:rsid w:val="001B7FA7"/>
    <w:rsid w:val="00247293"/>
    <w:rsid w:val="0027286A"/>
    <w:rsid w:val="002F2FB9"/>
    <w:rsid w:val="0030643A"/>
    <w:rsid w:val="0034700B"/>
    <w:rsid w:val="003E5461"/>
    <w:rsid w:val="00497986"/>
    <w:rsid w:val="004E6C85"/>
    <w:rsid w:val="005E0DBB"/>
    <w:rsid w:val="006D53D7"/>
    <w:rsid w:val="007201CC"/>
    <w:rsid w:val="00751A3B"/>
    <w:rsid w:val="00814B87"/>
    <w:rsid w:val="008400BC"/>
    <w:rsid w:val="008F6465"/>
    <w:rsid w:val="009065A8"/>
    <w:rsid w:val="0093743C"/>
    <w:rsid w:val="00B32DEE"/>
    <w:rsid w:val="00B32F4C"/>
    <w:rsid w:val="00BA6372"/>
    <w:rsid w:val="00BC1E74"/>
    <w:rsid w:val="00BC48F7"/>
    <w:rsid w:val="00BE7282"/>
    <w:rsid w:val="00C2371F"/>
    <w:rsid w:val="00C73ED6"/>
    <w:rsid w:val="00C74D5C"/>
    <w:rsid w:val="00D02246"/>
    <w:rsid w:val="00D57301"/>
    <w:rsid w:val="00EA013A"/>
    <w:rsid w:val="00F557DD"/>
    <w:rsid w:val="00F5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A46D4"/>
  <w15:chartTrackingRefBased/>
  <w15:docId w15:val="{9D2306E1-2ADB-41B6-828C-412E2407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3AE"/>
    <w:rPr>
      <w:noProof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65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5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fr-LU" w:eastAsia="fr-L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E3D6-2B60-46F1-B4F8-13FDC02E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27</Words>
  <Characters>10051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Commun de la Sécurité Sociale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76nl / Lindenlaub Norbert</dc:creator>
  <cp:keywords/>
  <dc:description/>
  <cp:lastModifiedBy>u076nl / Lindenlaub Norbert</cp:lastModifiedBy>
  <cp:revision>2</cp:revision>
  <dcterms:created xsi:type="dcterms:W3CDTF">2020-08-10T13:35:00Z</dcterms:created>
  <dcterms:modified xsi:type="dcterms:W3CDTF">2020-08-10T13:35:00Z</dcterms:modified>
</cp:coreProperties>
</file>